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98" w:rsidRPr="00E835C5" w:rsidRDefault="003966D1">
      <w:pPr>
        <w:widowControl/>
        <w:spacing w:line="600" w:lineRule="exact"/>
        <w:rPr>
          <w:rFonts w:ascii="黑体" w:eastAsia="黑体" w:hAnsi="黑体"/>
          <w:kern w:val="0"/>
          <w:sz w:val="32"/>
          <w:szCs w:val="32"/>
        </w:rPr>
      </w:pPr>
      <w:r w:rsidRPr="00E835C5">
        <w:rPr>
          <w:rFonts w:ascii="黑体" w:eastAsia="黑体" w:hAnsi="黑体" w:hint="eastAsia"/>
          <w:kern w:val="0"/>
          <w:sz w:val="32"/>
          <w:szCs w:val="32"/>
        </w:rPr>
        <w:t>附件1：</w:t>
      </w:r>
    </w:p>
    <w:p w:rsidR="00E06C98" w:rsidRDefault="003966D1">
      <w:pPr>
        <w:widowControl/>
        <w:spacing w:line="600" w:lineRule="exact"/>
        <w:ind w:firstLine="540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2019年度机动车排放检验</w:t>
      </w:r>
      <w:r w:rsidR="00827387">
        <w:rPr>
          <w:rFonts w:ascii="黑体" w:eastAsia="黑体" w:hAnsi="黑体" w:cs="黑体" w:hint="eastAsia"/>
          <w:kern w:val="0"/>
          <w:sz w:val="32"/>
          <w:szCs w:val="32"/>
        </w:rPr>
        <w:t>检测</w:t>
      </w:r>
      <w:r>
        <w:rPr>
          <w:rFonts w:ascii="黑体" w:eastAsia="黑体" w:hAnsi="黑体" w:cs="黑体" w:hint="eastAsia"/>
          <w:kern w:val="0"/>
          <w:sz w:val="32"/>
          <w:szCs w:val="32"/>
        </w:rPr>
        <w:t>机构“双随机一公开”</w:t>
      </w:r>
    </w:p>
    <w:p w:rsidR="00E06C98" w:rsidRDefault="003966D1">
      <w:pPr>
        <w:widowControl/>
        <w:spacing w:line="600" w:lineRule="exact"/>
        <w:ind w:firstLine="540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监督检查情况汇总表</w:t>
      </w:r>
    </w:p>
    <w:tbl>
      <w:tblPr>
        <w:tblW w:w="956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780"/>
        <w:gridCol w:w="3630"/>
        <w:gridCol w:w="1680"/>
        <w:gridCol w:w="2765"/>
      </w:tblGrid>
      <w:tr w:rsidR="00E06C98">
        <w:trPr>
          <w:trHeight w:val="539"/>
          <w:tblHeader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3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2"/>
              </w:rPr>
              <w:t>检查结论</w:t>
            </w:r>
          </w:p>
        </w:tc>
        <w:tc>
          <w:tcPr>
            <w:tcW w:w="2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2"/>
              </w:rPr>
              <w:t>处理意见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大冶市机动车综合性能检测中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阳新县机动车综合性能检测站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沙洋平安机动车检测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万坤嘉合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枣阳市恒昌机动车综合性能检测站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胜超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南漳县惠安机动车检测有限责任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金华港汽车零部件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和平汽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南漳鼎盛机动车综合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正益汽车检测技术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安信达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康民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如通机动车安全技术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民康泰环保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湖北省十堰亨运集团职院康泰民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祥安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德通汽车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龙信机动车综合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奥龙机动车安全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交投安通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安龙机动车安全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汉川市恒安机动车综合性能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湖北伊立健车辆检测有限公司（已更名为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安陆市久通机动车检测有限公司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”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昌正鑫机动车安全技术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安陆市久通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湖北神来汽车零部件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湖北路遥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lastRenderedPageBreak/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湖北梦通车辆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赤壁市通程汽车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嘉鱼畅通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骏腾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钟祥优安达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三峰贸易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钟祥市炎鑫机动车综合性能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万畅汽车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钟祥楚玉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江陵县鼎兴机动车综合性能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荆通汽车综合性能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洪湖市机动车综合技术性能检测站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潜江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潜江市恒运机动车综合性能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潜江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潜江市信润机动车综合性能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仙桃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仙桃市俪湖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普安机动车安全技术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湖北同好置业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仙桃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仙桃天顺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马湖利保机动车辆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恩施州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宣恩县顺通汽车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恩施州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鹤峰县鑫瑞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轻微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自行改正通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保都机动车检测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湖北美邦环境科技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安祥机动车检测有限公司武穴站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蕲春县机动车综合性能检测站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浠水广源汽车服务有限责任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麻城市桂花桥机动车辆安全技术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神农架林区汇海机动车尾气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麻城市金桥机动车综合性能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神农架林区志远科技发展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中合车辆检测咨询服务有限公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lastRenderedPageBreak/>
              <w:t>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lastRenderedPageBreak/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lastRenderedPageBreak/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穴市机动车综合性能检测站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麻城市安通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英山县安顺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红安华荣环保技术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穴市安通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梅县龙翔机动车安全技术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安祥机动车检测有限公司黄梅站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大地机动车辆安全技术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安祥机动车检测有限公司黄州站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罗田县致尚机动车安全技术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鄂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鄂州市恒新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鄂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鄂州市君顺机动车辆检测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鄂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湖北楚东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鄂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鄂州黄浦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汉之泰市场管理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天宇晨阳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益方金土技术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康顺汽车客户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政通车辆检测有限责任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公交汽车检测科技发展有限公司罗家嘴检测中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公交汽车检测科技发展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合晟安捷科技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捌加壹信息技术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朝辉汽车服务有限责任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雄楚安捷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金星龙腾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振宏优诚汽车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优士通科技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拓普汽车检测技术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驿安机动车检测技术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恒力达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安安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城市鹏展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谷城县洪景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lastRenderedPageBreak/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老河口市顺通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保康县力源机动车辆综合性能检测有限责任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湖北玉阳开拓机动车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金龙顺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汇宝机动车代理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瑞森汽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湖北景韬汽车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四方博锐机动车检测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襄州区车城机动车检测站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城市一通机动车辆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麒麟机动车检测有限责任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老河口市天通服务有限责任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阳新县兴安车辆检测有限责任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石华奕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恭主顺通汽车服务有限责任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石市联发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万锦金山机动车检验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石金安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石众安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欣中南汽车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华之捷科技发展有限责任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大冶市兴达机动车辆安全技术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郧西鑫宇汽车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房县驰安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郧西久安汽车性能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郧阳区天安机动车安全技术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房县同创实业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丹江口市金盾机动车安全技术性能综合检测有限责任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竹山县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武当山特区昌福车辆技术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房县顺达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天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天门承天国际君驰机动车辆检测有限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lastRenderedPageBreak/>
              <w:t>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lastRenderedPageBreak/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lastRenderedPageBreak/>
              <w:t>1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天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天门市南洋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汉南城投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中国检验认证集团湖北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红山荣达检测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天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天门大德乐成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路达机动车检测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天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天门市盛通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锴度检测技术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感市华捷机动车尾气安全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汉川市捷利机动车综合性能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感市宏远机动车综合性能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恒发鼎顺(大悟)机动车辆检验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应城市安途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湖北念家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大悟县源鼎机动车安全技术检验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顺通机动车辆安全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山宇诚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城县运欣机动车检测有限责任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湖北鸿达车辆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崇阳县平顺机动车检测有限责任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赤壁市运达检测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崇阳县祥安机动车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城县顺通机动车辆技术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嘉鱼县联乐机动车辆安全技术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沙洋安辰机动车检测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京山丰瑞机动车辆安全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耀东汽车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湖北润通捷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万里机动车检测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京山路安机动车综合性能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lastRenderedPageBreak/>
              <w:t>1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天润环保科技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监利县交安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鸿亿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江陵县通顺机动车检测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金鼎机动车安全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监利县润达机动车综合性能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公安县顺达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晨达环保技术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松滋市新公汽车驾驶员培训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石首市鸣宇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洪湖市丰华机动车安全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安通汽车安全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金之路科技发展有限责任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潜江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潜江市科思达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成功机动车安全技术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黄金口盟盛汽车市场管理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湖北红光汽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天</w:t>
            </w:r>
            <w:r>
              <w:rPr>
                <w:rStyle w:val="font11"/>
              </w:rPr>
              <w:t>旻</w:t>
            </w:r>
            <w:r>
              <w:rPr>
                <w:rStyle w:val="font21"/>
                <w:rFonts w:hAnsi="宋体"/>
              </w:rPr>
              <w:t>汽车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湖北华中动力车生态产业园有限责任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天富强盛贸易有限责任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仙桃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仙桃市欧润特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好江南装饰建筑材料市场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随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广水市正路机动车辆检验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随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随州市随城车辆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随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随州市神农机动车安全技术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随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湖北迎宾车辆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随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随州市随南车辆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随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随县欣盛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随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随州市全安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恩施州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恩施宏盛机动车检测有限责任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恩施州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丰县机动车检测中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恩施州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始县安泰机动车性能检测有限责任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lastRenderedPageBreak/>
              <w:t>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lastRenderedPageBreak/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lastRenderedPageBreak/>
              <w:t>1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恩施州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恩施市鑫桂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恩施州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恩施市优旺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恩施州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利川市腾龙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恩施州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始县顺泰机动车性能检测有限责任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恩施州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丰县平安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恩施州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恩施公路运输机动车检测有限责任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湖北世纪鹏宇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枝江市昕远汽车综合性能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昌泰力盟环保科技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当阳市永生机动车综合性能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都市好运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1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昌市机动车综合性能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昌东湖车辆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五峰昌发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枝江市天汇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昌市巨正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昌雅星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当阳安通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兴山县优源吉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秭归万安服务有限责任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一般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改正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湖北兴科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蕲春众信车辆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黄浦金桥机动车安全技术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大可为机动车技术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枣阳市环宇通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保康县华伟机动车检测有限责任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顺发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丹江口市顺泰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竹溪县机动车安全技术综合性能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天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天门江汉汽车综合性能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安陆市康晟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感市祥宏车辆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应城市怡鑫机动车安全检测有限公司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lastRenderedPageBreak/>
              <w:t>（更名为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应城市宏鑫机动车安全检测有限公司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”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lastRenderedPageBreak/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lastRenderedPageBreak/>
              <w:t>2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感市久隆机动车尾气安全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应城市宏鑫机动车安全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山县顺安机动车检测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通城东升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崇阳县汇丰汽车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凯雄机动车辆安全技术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五三顺畅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福元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中辰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钟祥市恒旺机动车安全检测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京山南强机动车综合性能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沙洋凯达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松滋市精益汽车综合性能检测中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玮诚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楚江汽车综合性能检测站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洪湖市洪运机动车尾气检测中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仙桃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仙桃市汽车综合性能检测站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随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随县圣地机动车安全技术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恩施州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来凤县宏翔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存在较严重问题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责令整改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麻城市胜捷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关停并转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注销资质认定证书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”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海威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关停并转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注销资质认定证书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”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罗田县平安机动车安全技术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关停并转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注销资质认定证书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”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安祥机动车检测有限公司团风站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分场所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安祥机动车检测有限公司浠水站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分场所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建议通过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蕲春安大万通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关停并转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注销资质认定证书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”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黄石市安楚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关停并转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注销资质认定证书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”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新洲区汽车综合性能检测站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关停并转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注销资质认定证书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”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襄阳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谷城县车辆综合性能检测站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关停并转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注销资质认定证书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”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湖北九洲运贸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关停并转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注销资质认定证书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”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天门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天门市安达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关停并转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注销资质认定证书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”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恒发检测服务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关停并转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注销资质认定证书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”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佳成机动车辆安全技术检测有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lastRenderedPageBreak/>
              <w:t>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lastRenderedPageBreak/>
              <w:t>关停并转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注销资质认定证书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”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lastRenderedPageBreak/>
              <w:t>2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洪湖市机动车辆安全检测中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关停并转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注销资质认定证书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”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随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随州市创通汽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关停并转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注销资质认定证书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”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随州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广水市平运经营机动车辆综合性能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关停并转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注销资质认定证书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”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恩施州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恩施市桂龙机动车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关停并转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注销资质认定证书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”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长阳瑞安车辆服务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关停并转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注销资质认定证书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”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昌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宜昌市宜恒机动车服务有限责任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关停并转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注销资质认定证书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”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香城机动车尾气检测中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涉嫌违法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立案调查、撤销资质</w:t>
            </w:r>
          </w:p>
        </w:tc>
      </w:tr>
      <w:tr w:rsidR="00E06C98">
        <w:trPr>
          <w:trHeight w:val="285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咸宁市蓝盾机动车辆安全技术检测有限公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涉嫌违法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06C98" w:rsidRDefault="003966D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建议立案调查、撤销资质</w:t>
            </w:r>
          </w:p>
        </w:tc>
      </w:tr>
    </w:tbl>
    <w:p w:rsidR="00E06C98" w:rsidRDefault="00E06C98">
      <w:pPr>
        <w:widowControl/>
        <w:spacing w:line="600" w:lineRule="exact"/>
        <w:ind w:firstLine="540"/>
        <w:jc w:val="center"/>
        <w:rPr>
          <w:rFonts w:ascii="仿宋_GB2312" w:eastAsia="仿宋_GB2312" w:hAnsi="微软雅黑"/>
          <w:kern w:val="0"/>
          <w:sz w:val="32"/>
          <w:szCs w:val="32"/>
        </w:rPr>
      </w:pPr>
    </w:p>
    <w:p w:rsidR="00E06C98" w:rsidRDefault="00E06C98">
      <w:pPr>
        <w:widowControl/>
        <w:spacing w:line="600" w:lineRule="exact"/>
        <w:ind w:firstLine="540"/>
        <w:jc w:val="center"/>
        <w:rPr>
          <w:rFonts w:ascii="仿宋_GB2312" w:eastAsia="仿宋_GB2312" w:hAnsi="微软雅黑"/>
          <w:kern w:val="0"/>
          <w:sz w:val="32"/>
          <w:szCs w:val="32"/>
        </w:rPr>
      </w:pPr>
    </w:p>
    <w:p w:rsidR="00E06C98" w:rsidRDefault="00E06C98">
      <w:pPr>
        <w:widowControl/>
        <w:spacing w:line="600" w:lineRule="exact"/>
        <w:ind w:firstLine="540"/>
        <w:rPr>
          <w:rFonts w:ascii="仿宋_GB2312" w:eastAsia="仿宋_GB2312" w:hAnsi="微软雅黑"/>
          <w:kern w:val="0"/>
          <w:sz w:val="32"/>
          <w:szCs w:val="32"/>
        </w:rPr>
      </w:pPr>
    </w:p>
    <w:sectPr w:rsidR="00E06C98" w:rsidSect="0032610F">
      <w:pgSz w:w="11906" w:h="16838"/>
      <w:pgMar w:top="1440" w:right="1576" w:bottom="1440" w:left="163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7C6" w:rsidRDefault="00D907C6" w:rsidP="005A09BC">
      <w:r>
        <w:separator/>
      </w:r>
    </w:p>
  </w:endnote>
  <w:endnote w:type="continuationSeparator" w:id="0">
    <w:p w:rsidR="00D907C6" w:rsidRDefault="00D907C6" w:rsidP="005A0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7C6" w:rsidRDefault="00D907C6" w:rsidP="005A09BC">
      <w:r>
        <w:separator/>
      </w:r>
    </w:p>
  </w:footnote>
  <w:footnote w:type="continuationSeparator" w:id="0">
    <w:p w:rsidR="00D907C6" w:rsidRDefault="00D907C6" w:rsidP="005A09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6C98"/>
    <w:rsid w:val="000E6E21"/>
    <w:rsid w:val="00117E4E"/>
    <w:rsid w:val="0017756C"/>
    <w:rsid w:val="001D6EEE"/>
    <w:rsid w:val="0032610F"/>
    <w:rsid w:val="003966D1"/>
    <w:rsid w:val="005A09BC"/>
    <w:rsid w:val="006033A8"/>
    <w:rsid w:val="00827387"/>
    <w:rsid w:val="00944D8E"/>
    <w:rsid w:val="00D15729"/>
    <w:rsid w:val="00D907C6"/>
    <w:rsid w:val="00E06C98"/>
    <w:rsid w:val="00E835C5"/>
    <w:rsid w:val="00ED3519"/>
    <w:rsid w:val="00F564C2"/>
    <w:rsid w:val="15BD3E79"/>
    <w:rsid w:val="1DEA514B"/>
    <w:rsid w:val="1F6826D8"/>
    <w:rsid w:val="1F8E6435"/>
    <w:rsid w:val="21091034"/>
    <w:rsid w:val="4E9C2DFE"/>
    <w:rsid w:val="727D0434"/>
    <w:rsid w:val="73091A98"/>
    <w:rsid w:val="7B38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1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32610F"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sid w:val="0032610F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26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326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qFormat/>
    <w:rsid w:val="0032610F"/>
    <w:rPr>
      <w:color w:val="800080"/>
      <w:u w:val="single"/>
    </w:rPr>
  </w:style>
  <w:style w:type="character" w:styleId="a8">
    <w:name w:val="Hyperlink"/>
    <w:basedOn w:val="a0"/>
    <w:uiPriority w:val="99"/>
    <w:qFormat/>
    <w:rsid w:val="0032610F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32610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2610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sid w:val="0032610F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  <w:rsid w:val="0032610F"/>
  </w:style>
  <w:style w:type="paragraph" w:customStyle="1" w:styleId="font5">
    <w:name w:val="font5"/>
    <w:basedOn w:val="a"/>
    <w:qFormat/>
    <w:rsid w:val="0032610F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0"/>
      <w:szCs w:val="20"/>
    </w:rPr>
  </w:style>
  <w:style w:type="paragraph" w:customStyle="1" w:styleId="font6">
    <w:name w:val="font6"/>
    <w:basedOn w:val="a"/>
    <w:qFormat/>
    <w:rsid w:val="0032610F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font7">
    <w:name w:val="font7"/>
    <w:basedOn w:val="a"/>
    <w:qFormat/>
    <w:rsid w:val="0032610F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0"/>
      <w:szCs w:val="20"/>
    </w:rPr>
  </w:style>
  <w:style w:type="paragraph" w:customStyle="1" w:styleId="font8">
    <w:name w:val="font8"/>
    <w:basedOn w:val="a"/>
    <w:qFormat/>
    <w:rsid w:val="0032610F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0"/>
      <w:szCs w:val="20"/>
    </w:rPr>
  </w:style>
  <w:style w:type="paragraph" w:customStyle="1" w:styleId="font9">
    <w:name w:val="font9"/>
    <w:basedOn w:val="a"/>
    <w:qFormat/>
    <w:rsid w:val="0032610F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0"/>
      <w:szCs w:val="20"/>
    </w:rPr>
  </w:style>
  <w:style w:type="paragraph" w:customStyle="1" w:styleId="xl63">
    <w:name w:val="xl63"/>
    <w:basedOn w:val="a"/>
    <w:qFormat/>
    <w:rsid w:val="0032610F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xl64">
    <w:name w:val="xl64"/>
    <w:basedOn w:val="a"/>
    <w:qFormat/>
    <w:rsid w:val="0032610F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xl65">
    <w:name w:val="xl65"/>
    <w:basedOn w:val="a"/>
    <w:qFormat/>
    <w:rsid w:val="003261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xl66">
    <w:name w:val="xl66"/>
    <w:basedOn w:val="a"/>
    <w:qFormat/>
    <w:rsid w:val="003261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rsid w:val="003261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xl68">
    <w:name w:val="xl68"/>
    <w:basedOn w:val="a"/>
    <w:qFormat/>
    <w:rsid w:val="003261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/>
      <w:color w:val="000000"/>
      <w:kern w:val="0"/>
      <w:sz w:val="18"/>
      <w:szCs w:val="18"/>
    </w:rPr>
  </w:style>
  <w:style w:type="paragraph" w:customStyle="1" w:styleId="xl69">
    <w:name w:val="xl69"/>
    <w:basedOn w:val="a"/>
    <w:qFormat/>
    <w:rsid w:val="003261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xl70">
    <w:name w:val="xl70"/>
    <w:basedOn w:val="a"/>
    <w:qFormat/>
    <w:rsid w:val="003261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msonormal0">
    <w:name w:val="msonormal"/>
    <w:basedOn w:val="a"/>
    <w:qFormat/>
    <w:rsid w:val="0032610F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font11">
    <w:name w:val="font11"/>
    <w:basedOn w:val="a0"/>
    <w:qFormat/>
    <w:rsid w:val="0032610F"/>
    <w:rPr>
      <w:rFonts w:ascii="微软雅黑" w:eastAsia="微软雅黑" w:hAnsi="微软雅黑" w:cs="微软雅黑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sid w:val="0032610F"/>
    <w:rPr>
      <w:rFonts w:ascii="仿宋_GB2312" w:eastAsia="仿宋_GB2312" w:cs="仿宋_GB2312" w:hint="default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79DF8-C7A4-4599-BB95-EC8B1E16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554</Words>
  <Characters>8864</Characters>
  <Application>Microsoft Office Word</Application>
  <DocSecurity>0</DocSecurity>
  <Lines>73</Lines>
  <Paragraphs>20</Paragraphs>
  <ScaleCrop>false</ScaleCrop>
  <Company/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3</cp:revision>
  <dcterms:created xsi:type="dcterms:W3CDTF">2019-10-10T14:54:00Z</dcterms:created>
  <dcterms:modified xsi:type="dcterms:W3CDTF">2019-12-1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